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9册.中国撰述.大小乘释经部.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9册.中国撰述.大小乘释经部.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8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9册.中国撰述.大小乘释经部.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